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319A" w14:textId="77777777" w:rsidR="00985B80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ULDER RIDGE PROPERTY OWNERS’ ASSOCIATION</w:t>
      </w:r>
    </w:p>
    <w:p w14:paraId="4E71C36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.O. BOX 2174</w:t>
      </w:r>
    </w:p>
    <w:p w14:paraId="7D6213F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ystal Lake, IL 60039-2174</w:t>
      </w:r>
    </w:p>
    <w:p w14:paraId="36A4EADC" w14:textId="77777777" w:rsidR="005C560A" w:rsidRDefault="00104DC7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C560A" w:rsidRPr="001A6336">
          <w:rPr>
            <w:rStyle w:val="Hyperlink"/>
            <w:rFonts w:ascii="Times New Roman" w:hAnsi="Times New Roman" w:cs="Times New Roman"/>
            <w:sz w:val="24"/>
            <w:szCs w:val="24"/>
          </w:rPr>
          <w:t>www.boulderridgepoa.net</w:t>
        </w:r>
      </w:hyperlink>
    </w:p>
    <w:p w14:paraId="6FD2C4C6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D3CB62" w14:textId="57DFA81D" w:rsidR="005C560A" w:rsidRDefault="00E65EA1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5</w:t>
      </w:r>
      <w:r w:rsidR="002B6126">
        <w:rPr>
          <w:rFonts w:ascii="Times New Roman" w:hAnsi="Times New Roman" w:cs="Times New Roman"/>
          <w:sz w:val="24"/>
          <w:szCs w:val="24"/>
        </w:rPr>
        <w:t>, 2018</w:t>
      </w:r>
      <w:r w:rsidR="00E3291A">
        <w:rPr>
          <w:rFonts w:ascii="Times New Roman" w:hAnsi="Times New Roman" w:cs="Times New Roman"/>
          <w:sz w:val="24"/>
          <w:szCs w:val="24"/>
        </w:rPr>
        <w:t xml:space="preserve"> Meeting 1 of 2.</w:t>
      </w:r>
    </w:p>
    <w:p w14:paraId="0F6B3808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14F65" w14:textId="4F5A7AC5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PRESENT:</w:t>
      </w:r>
      <w:r w:rsidRPr="00F44D68">
        <w:rPr>
          <w:rFonts w:ascii="Times New Roman" w:hAnsi="Times New Roman" w:cs="Times New Roman"/>
          <w:sz w:val="24"/>
          <w:szCs w:val="24"/>
        </w:rPr>
        <w:tab/>
      </w:r>
      <w:r w:rsidR="00FA47A4" w:rsidRPr="00F44D68">
        <w:rPr>
          <w:rFonts w:ascii="Times New Roman" w:hAnsi="Times New Roman" w:cs="Times New Roman"/>
          <w:sz w:val="24"/>
          <w:szCs w:val="24"/>
        </w:rPr>
        <w:t xml:space="preserve">BOB SEISER, </w:t>
      </w:r>
      <w:r w:rsidR="00E65EA1">
        <w:rPr>
          <w:rFonts w:ascii="Times New Roman" w:hAnsi="Times New Roman" w:cs="Times New Roman"/>
          <w:sz w:val="24"/>
          <w:szCs w:val="24"/>
        </w:rPr>
        <w:t>DON BROWN</w:t>
      </w:r>
      <w:r w:rsidR="00B72EE0" w:rsidRPr="00F44D68">
        <w:rPr>
          <w:rFonts w:ascii="Times New Roman" w:hAnsi="Times New Roman" w:cs="Times New Roman"/>
          <w:sz w:val="24"/>
          <w:szCs w:val="24"/>
        </w:rPr>
        <w:t>,</w:t>
      </w:r>
      <w:r w:rsidR="00BB2597">
        <w:rPr>
          <w:rFonts w:ascii="Times New Roman" w:hAnsi="Times New Roman" w:cs="Times New Roman"/>
          <w:sz w:val="24"/>
          <w:szCs w:val="24"/>
        </w:rPr>
        <w:t xml:space="preserve"> BRIAN DOWNEY</w:t>
      </w:r>
      <w:r w:rsidR="00032CBF">
        <w:rPr>
          <w:rFonts w:ascii="Times New Roman" w:hAnsi="Times New Roman" w:cs="Times New Roman"/>
          <w:sz w:val="24"/>
          <w:szCs w:val="24"/>
        </w:rPr>
        <w:t>, ROB FALBO</w:t>
      </w:r>
    </w:p>
    <w:p w14:paraId="0D5F89EB" w14:textId="77777777" w:rsidR="00C25552" w:rsidRDefault="00C25552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AC700" w14:textId="798A9546" w:rsidR="00492912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</w:t>
      </w:r>
      <w:r w:rsidR="002B6126">
        <w:rPr>
          <w:rFonts w:ascii="Times New Roman" w:hAnsi="Times New Roman" w:cs="Times New Roman"/>
          <w:sz w:val="24"/>
          <w:szCs w:val="24"/>
        </w:rPr>
        <w:t xml:space="preserve"> to order at 7:0</w:t>
      </w:r>
      <w:r w:rsidR="00174C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M at Boulder Ridge Country Club</w:t>
      </w:r>
    </w:p>
    <w:p w14:paraId="42020403" w14:textId="77777777" w:rsidR="00DB2C5F" w:rsidRDefault="00DB2C5F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0C56C" w14:textId="3582B460" w:rsidR="00DB2C5F" w:rsidRDefault="00DB2C5F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 A:  Agenda.</w:t>
      </w:r>
    </w:p>
    <w:p w14:paraId="084B9A54" w14:textId="77777777" w:rsidR="004109AB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94129" w14:textId="001A87A1" w:rsidR="00E65EA1" w:rsidRDefault="00E65EA1" w:rsidP="00B7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FA23C1" w14:textId="77777777" w:rsidR="00E65EA1" w:rsidRPr="001E4A7E" w:rsidRDefault="00E65EA1" w:rsidP="00E65E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4A7E">
        <w:rPr>
          <w:rFonts w:ascii="Times New Roman" w:hAnsi="Times New Roman" w:cs="Times New Roman"/>
          <w:b/>
          <w:sz w:val="24"/>
          <w:szCs w:val="24"/>
        </w:rPr>
        <w:t>Secretary Report:</w:t>
      </w:r>
    </w:p>
    <w:p w14:paraId="463A9C6C" w14:textId="77777777" w:rsidR="00E65EA1" w:rsidRDefault="00E65EA1" w:rsidP="00E65EA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32C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56668" wp14:editId="2B864B6B">
                <wp:simplePos x="0" y="0"/>
                <wp:positionH relativeFrom="leftMargin">
                  <wp:posOffset>55805</wp:posOffset>
                </wp:positionH>
                <wp:positionV relativeFrom="paragraph">
                  <wp:posOffset>140447</wp:posOffset>
                </wp:positionV>
                <wp:extent cx="726440" cy="2762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B25A" w14:textId="77777777" w:rsidR="00E65EA1" w:rsidRDefault="00E65EA1" w:rsidP="00E65EA1">
                            <w:r>
                              <w:t xml:space="preserve">    4-0</w:t>
                            </w:r>
                          </w:p>
                          <w:p w14:paraId="74C2FA85" w14:textId="77777777" w:rsidR="00E65EA1" w:rsidRDefault="00E65EA1" w:rsidP="00E65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6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pt;margin-top:11.05pt;width:57.2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">
                <v:textbox>
                  <w:txbxContent>
                    <w:p w14:paraId="532CB25A" w14:textId="77777777" w:rsidR="00E65EA1" w:rsidRDefault="00E65EA1" w:rsidP="00E65EA1">
                      <w:r>
                        <w:t xml:space="preserve">    4-0</w:t>
                      </w:r>
                    </w:p>
                    <w:p w14:paraId="74C2FA85" w14:textId="77777777" w:rsidR="00E65EA1" w:rsidRDefault="00E65EA1" w:rsidP="00E65EA1"/>
                  </w:txbxContent>
                </v:textbox>
                <w10:wrap anchorx="margin"/>
              </v:shape>
            </w:pict>
          </mc:Fallback>
        </mc:AlternateContent>
      </w:r>
    </w:p>
    <w:p w14:paraId="14D1E436" w14:textId="13D086FD" w:rsidR="00E65EA1" w:rsidRPr="00E65EA1" w:rsidRDefault="00E65EA1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65EA1">
        <w:rPr>
          <w:rFonts w:ascii="Times New Roman" w:hAnsi="Times New Roman" w:cs="Times New Roman"/>
          <w:sz w:val="24"/>
          <w:szCs w:val="24"/>
        </w:rPr>
        <w:t>Motion made for approval of Minutes on September 20</w:t>
      </w:r>
      <w:r w:rsidRPr="00E65E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65EA1">
        <w:rPr>
          <w:rFonts w:ascii="Times New Roman" w:hAnsi="Times New Roman" w:cs="Times New Roman"/>
          <w:sz w:val="24"/>
          <w:szCs w:val="24"/>
        </w:rPr>
        <w:t xml:space="preserve">, 2018.  </w:t>
      </w:r>
    </w:p>
    <w:p w14:paraId="41D7452B" w14:textId="2FC32091" w:rsidR="00E65EA1" w:rsidRPr="00E65EA1" w:rsidRDefault="00E65EA1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updated Website and email available.  Please invite your neighbors to participate.</w:t>
      </w:r>
    </w:p>
    <w:p w14:paraId="32B846B5" w14:textId="77777777" w:rsidR="00E65EA1" w:rsidRDefault="00E65EA1" w:rsidP="00B7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A19497" w14:textId="20D6D884" w:rsidR="002D21E3" w:rsidRPr="001E4A7E" w:rsidRDefault="00093FB4" w:rsidP="00B7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4A7E">
        <w:rPr>
          <w:rFonts w:ascii="Times New Roman" w:hAnsi="Times New Roman" w:cs="Times New Roman"/>
          <w:b/>
          <w:sz w:val="24"/>
          <w:szCs w:val="24"/>
        </w:rPr>
        <w:t xml:space="preserve">Bob </w:t>
      </w:r>
      <w:proofErr w:type="spellStart"/>
      <w:r w:rsidRPr="001E4A7E">
        <w:rPr>
          <w:rFonts w:ascii="Times New Roman" w:hAnsi="Times New Roman" w:cs="Times New Roman"/>
          <w:b/>
          <w:sz w:val="24"/>
          <w:szCs w:val="24"/>
        </w:rPr>
        <w:t>Seiser</w:t>
      </w:r>
      <w:proofErr w:type="spellEnd"/>
      <w:r w:rsidRPr="001E4A7E">
        <w:rPr>
          <w:rFonts w:ascii="Times New Roman" w:hAnsi="Times New Roman" w:cs="Times New Roman"/>
          <w:b/>
          <w:sz w:val="24"/>
          <w:szCs w:val="24"/>
        </w:rPr>
        <w:t xml:space="preserve"> delivered </w:t>
      </w:r>
      <w:r w:rsidR="00E3394F">
        <w:rPr>
          <w:rFonts w:ascii="Times New Roman" w:hAnsi="Times New Roman" w:cs="Times New Roman"/>
          <w:b/>
          <w:sz w:val="24"/>
          <w:szCs w:val="24"/>
        </w:rPr>
        <w:t>Landscaping Report:</w:t>
      </w:r>
    </w:p>
    <w:p w14:paraId="0928843B" w14:textId="40CE84AA" w:rsidR="001E4A7E" w:rsidRDefault="002B6126" w:rsidP="00093F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d everyone for coming.</w:t>
      </w:r>
    </w:p>
    <w:p w14:paraId="5D0CAF56" w14:textId="7490697F" w:rsidR="00BE5BB4" w:rsidRDefault="002B7F9B" w:rsidP="00BE5B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</w:t>
      </w:r>
      <w:r w:rsidR="00E65EA1">
        <w:rPr>
          <w:rFonts w:ascii="Times New Roman" w:hAnsi="Times New Roman" w:cs="Times New Roman"/>
          <w:sz w:val="24"/>
          <w:szCs w:val="24"/>
        </w:rPr>
        <w:t>mentioned ‘we (the board) are homeowners’ and can use some help.  We have to do too much ourselves and would like some volunteers.</w:t>
      </w:r>
    </w:p>
    <w:p w14:paraId="0940E4D8" w14:textId="77777777" w:rsidR="00E3394F" w:rsidRDefault="00E65EA1" w:rsidP="002B7F9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d a total of $6,000 of damages to the Frank Rd Gatehouse due to a broken pump.  We had to pay a $1,000 </w:t>
      </w:r>
      <w:r w:rsidR="00E3394F">
        <w:rPr>
          <w:rFonts w:ascii="Times New Roman" w:hAnsi="Times New Roman" w:cs="Times New Roman"/>
          <w:sz w:val="24"/>
          <w:szCs w:val="24"/>
        </w:rPr>
        <w:t>deductib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94F">
        <w:rPr>
          <w:rFonts w:ascii="Times New Roman" w:hAnsi="Times New Roman" w:cs="Times New Roman"/>
          <w:sz w:val="24"/>
          <w:szCs w:val="24"/>
        </w:rPr>
        <w:t xml:space="preserve">  We had a mold test and are taking measures to improve the environment.</w:t>
      </w:r>
    </w:p>
    <w:p w14:paraId="0321DBF3" w14:textId="77777777" w:rsidR="00E3394F" w:rsidRDefault="00E3394F" w:rsidP="002B7F9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and sealed roads along the curbs, cost $9,900 and was approved in 2017 budget.</w:t>
      </w:r>
    </w:p>
    <w:p w14:paraId="293EB262" w14:textId="77777777" w:rsidR="00E3394F" w:rsidRDefault="00E3394F" w:rsidP="002B7F9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to spending money to Thomas Decorators for the following projects:</w:t>
      </w:r>
    </w:p>
    <w:p w14:paraId="1D5A688B" w14:textId="68BB9990" w:rsidR="00E3394F" w:rsidRDefault="00E3394F" w:rsidP="00E3394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ting Gas Lights – completed.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1,200</w:t>
      </w:r>
    </w:p>
    <w:p w14:paraId="1B58205D" w14:textId="5148ACAD" w:rsidR="00E3394F" w:rsidRDefault="00E3394F" w:rsidP="00E3394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Rd. Gatehouse Roof – Not Completed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420</w:t>
      </w:r>
    </w:p>
    <w:p w14:paraId="6BEF292C" w14:textId="2799C46D" w:rsidR="00E3394F" w:rsidRDefault="00E3394F" w:rsidP="00E3394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ting of Iron Fences at Frank and Algonquin Entrances – Not Completed.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2500</w:t>
      </w:r>
    </w:p>
    <w:p w14:paraId="48081CED" w14:textId="39B6C8E3" w:rsidR="002B7F9B" w:rsidRDefault="00E3394F" w:rsidP="00E3394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Rd Gatehouse</w:t>
      </w:r>
      <w:proofErr w:type="gramStart"/>
      <w:r>
        <w:rPr>
          <w:rFonts w:ascii="Times New Roman" w:hAnsi="Times New Roman" w:cs="Times New Roman"/>
          <w:sz w:val="24"/>
          <w:szCs w:val="24"/>
        </w:rPr>
        <w:t>- 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eted $700.</w:t>
      </w:r>
    </w:p>
    <w:p w14:paraId="3445901F" w14:textId="3BD688A4" w:rsidR="00E3394F" w:rsidRDefault="00E3394F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 pay broken holiday lights $1600 and $1750+ Good Hands</w:t>
      </w:r>
    </w:p>
    <w:p w14:paraId="3044CBFA" w14:textId="1DFFF819" w:rsidR="00E3394F" w:rsidRDefault="00E3394F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red R&amp; Landscap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ve broken trees and stump from storm 3 weeks ago.  Had 3 trees go down.</w:t>
      </w:r>
    </w:p>
    <w:p w14:paraId="7FDD9E7C" w14:textId="114FDDC5" w:rsidR="00E3394F" w:rsidRDefault="00E3394F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decorations from Countryside – cost $1200</w:t>
      </w:r>
    </w:p>
    <w:p w14:paraId="41F80C2F" w14:textId="77777777" w:rsidR="00E3394F" w:rsidRDefault="00E3394F" w:rsidP="00E339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FF2135" w14:textId="7C8971A1" w:rsidR="00E3394F" w:rsidRDefault="00E3394F" w:rsidP="00E339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 Report</w:t>
      </w:r>
      <w:r w:rsidRPr="001E4A7E">
        <w:rPr>
          <w:rFonts w:ascii="Times New Roman" w:hAnsi="Times New Roman" w:cs="Times New Roman"/>
          <w:b/>
          <w:sz w:val="24"/>
          <w:szCs w:val="24"/>
        </w:rPr>
        <w:t>:</w:t>
      </w:r>
    </w:p>
    <w:p w14:paraId="3FD91C4F" w14:textId="071FCF0E" w:rsidR="00E3394F" w:rsidRDefault="00E3394F" w:rsidP="00E339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2DF5CC" w14:textId="1AFC45E2" w:rsidR="00E3394F" w:rsidRDefault="00F267B2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350,000 in 3 main reserves</w:t>
      </w:r>
    </w:p>
    <w:p w14:paraId="5B11B502" w14:textId="68FC27F5" w:rsidR="00F267B2" w:rsidRDefault="00F267B2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47,000 in cash</w:t>
      </w:r>
    </w:p>
    <w:p w14:paraId="2C95C0DD" w14:textId="3D2AE2EA" w:rsidR="00F267B2" w:rsidRDefault="00F267B2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2,827 in Outstanding collections primarily from 3 Accts.</w:t>
      </w:r>
    </w:p>
    <w:p w14:paraId="315002C0" w14:textId="322517C0" w:rsidR="00F267B2" w:rsidRDefault="00F267B2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ed one outstanding for </w:t>
      </w:r>
      <w:proofErr w:type="spellStart"/>
      <w:r w:rsidR="00174C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r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4,000.</w:t>
      </w:r>
    </w:p>
    <w:p w14:paraId="51D5D37F" w14:textId="7BAD7354" w:rsidR="00F267B2" w:rsidRDefault="00F267B2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location is up for foreclosure should possibly get in 6 mo</w:t>
      </w:r>
      <w:r w:rsidR="00174CE4">
        <w:rPr>
          <w:rFonts w:ascii="Times New Roman" w:hAnsi="Times New Roman" w:cs="Times New Roman"/>
          <w:sz w:val="24"/>
          <w:szCs w:val="24"/>
        </w:rPr>
        <w:t>nths.</w:t>
      </w:r>
    </w:p>
    <w:p w14:paraId="480AE7B2" w14:textId="4C46A2FB" w:rsidR="00F267B2" w:rsidRDefault="00F267B2" w:rsidP="00E3394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areas where we are over but had areas to cover include Snow Removal, Street Repair, and Gate Repair.</w:t>
      </w:r>
    </w:p>
    <w:p w14:paraId="4CE7531F" w14:textId="616CA13B" w:rsidR="00F267B2" w:rsidRDefault="00F267B2" w:rsidP="00F267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45B103" w14:textId="5F6DEC57" w:rsidR="00F267B2" w:rsidRDefault="00F267B2" w:rsidP="00F267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i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ments</w:t>
      </w:r>
      <w:r w:rsidRPr="001E4A7E">
        <w:rPr>
          <w:rFonts w:ascii="Times New Roman" w:hAnsi="Times New Roman" w:cs="Times New Roman"/>
          <w:b/>
          <w:sz w:val="24"/>
          <w:szCs w:val="24"/>
        </w:rPr>
        <w:t>:</w:t>
      </w:r>
    </w:p>
    <w:p w14:paraId="17109FBF" w14:textId="73CD2991" w:rsidR="00F267B2" w:rsidRDefault="00F267B2" w:rsidP="00F267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6D3961E" w14:textId="59BD8B25" w:rsidR="00F267B2" w:rsidRDefault="00F267B2" w:rsidP="00F267B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spending $7,000 on Street Repairs at Algonquin and Frank Rd Entrance.  Both fixing the concrete strip.  Al</w:t>
      </w:r>
      <w:r w:rsidR="00174CE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nquin entrance will be closed and re-directed.  Proper notification will go to homeowners.</w:t>
      </w:r>
    </w:p>
    <w:p w14:paraId="708E83E4" w14:textId="3300B126" w:rsidR="00F267B2" w:rsidRDefault="00F267B2" w:rsidP="00F267B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lder Drive we had to fill a suspicious pot hole.  Hoping this modification will work permanently and there isn’t more to this issue.</w:t>
      </w:r>
    </w:p>
    <w:p w14:paraId="3C98BDE5" w14:textId="7E5A2373" w:rsidR="00F267B2" w:rsidRDefault="00F267B2" w:rsidP="00F267B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lean your leaves as they get into storm sewers</w:t>
      </w:r>
    </w:p>
    <w:p w14:paraId="1F722D87" w14:textId="28BA0C6F" w:rsidR="00F267B2" w:rsidRPr="00174CE4" w:rsidRDefault="00F267B2" w:rsidP="00174CE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bs are cracking and we are going to start fixing specific areas around the neighborhood</w:t>
      </w:r>
      <w:r w:rsidR="00174CE4">
        <w:rPr>
          <w:rFonts w:ascii="Times New Roman" w:hAnsi="Times New Roman" w:cs="Times New Roman"/>
          <w:sz w:val="24"/>
          <w:szCs w:val="24"/>
        </w:rPr>
        <w:t>.</w:t>
      </w:r>
    </w:p>
    <w:p w14:paraId="6A570315" w14:textId="77777777" w:rsidR="00E3394F" w:rsidRPr="001E4A7E" w:rsidRDefault="00E3394F" w:rsidP="00E339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FB7AB3" w14:textId="53497484" w:rsidR="00E3394F" w:rsidRPr="002B7F9B" w:rsidRDefault="00E3394F" w:rsidP="00E3394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B1FCE4F" w14:textId="6C2078D6" w:rsidR="00093FB4" w:rsidRDefault="00093FB4" w:rsidP="00BE5B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ECC208" w14:textId="0F0153E4" w:rsidR="004109AB" w:rsidRDefault="00093FB4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B6335" w14:textId="32B948BF" w:rsidR="00093FB4" w:rsidRPr="001E4A7E" w:rsidRDefault="001E4A7E" w:rsidP="00B72E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A7E">
        <w:rPr>
          <w:rFonts w:ascii="Times New Roman" w:hAnsi="Times New Roman" w:cs="Times New Roman"/>
          <w:b/>
          <w:sz w:val="24"/>
          <w:szCs w:val="24"/>
        </w:rPr>
        <w:t>Secretary Report:</w:t>
      </w:r>
    </w:p>
    <w:p w14:paraId="33DACF16" w14:textId="537713D6" w:rsidR="00032CBF" w:rsidRDefault="00032CBF" w:rsidP="00032CB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5AA6104" w14:textId="7266FEE8" w:rsidR="002B7F9B" w:rsidRDefault="00F267B2" w:rsidP="00032CB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as lights are in the process of going up.</w:t>
      </w:r>
    </w:p>
    <w:p w14:paraId="744DFD4B" w14:textId="0BF7C0BA" w:rsidR="00F267B2" w:rsidRDefault="00F267B2" w:rsidP="00032CB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o again to provide snow removal</w:t>
      </w:r>
    </w:p>
    <w:p w14:paraId="113FF050" w14:textId="77777777" w:rsidR="00032CBF" w:rsidRDefault="00032CBF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5A94A4" w14:textId="77777777" w:rsidR="008D2A2D" w:rsidRDefault="008D2A2D" w:rsidP="008D2A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8A4D6B" w14:textId="554B13A6" w:rsidR="008D2A2D" w:rsidRPr="001E4A7E" w:rsidRDefault="008D2A2D" w:rsidP="008D2A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4A7E">
        <w:rPr>
          <w:rFonts w:ascii="Times New Roman" w:hAnsi="Times New Roman" w:cs="Times New Roman"/>
          <w:b/>
          <w:sz w:val="24"/>
          <w:szCs w:val="24"/>
        </w:rPr>
        <w:t>Safety Committee Report:</w:t>
      </w:r>
    </w:p>
    <w:p w14:paraId="18C3DC45" w14:textId="77777777" w:rsidR="004B07DA" w:rsidRDefault="004B07DA" w:rsidP="008D2A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3512AC" w14:textId="2B563D67" w:rsidR="004B07DA" w:rsidRDefault="00E3291A" w:rsidP="004B07D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is a </w:t>
      </w:r>
      <w:proofErr w:type="gramStart"/>
      <w:r>
        <w:rPr>
          <w:rFonts w:ascii="Times New Roman" w:hAnsi="Times New Roman" w:cs="Times New Roman"/>
          <w:sz w:val="24"/>
          <w:szCs w:val="24"/>
        </w:rPr>
        <w:t>365 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b…we need everyone’s help</w:t>
      </w:r>
    </w:p>
    <w:p w14:paraId="267E5EA1" w14:textId="370B99B2" w:rsidR="00E3291A" w:rsidRDefault="00E3291A" w:rsidP="004B07D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ve seen passing of school busses</w:t>
      </w:r>
    </w:p>
    <w:p w14:paraId="53140540" w14:textId="02A043E2" w:rsidR="00E3291A" w:rsidRDefault="00E3291A" w:rsidP="004B07D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ed camera’s on electronic speed signs but need a 110 voltage.  Not going to happen.</w:t>
      </w:r>
    </w:p>
    <w:p w14:paraId="5958DEFC" w14:textId="521E8B9F" w:rsidR="00E3291A" w:rsidRDefault="00E3291A" w:rsidP="004B07D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ed the police to come in to neighborhood and write more tickets to violators.</w:t>
      </w:r>
    </w:p>
    <w:p w14:paraId="78DF330B" w14:textId="6D6B3CFB" w:rsidR="00E3291A" w:rsidRPr="004B07DA" w:rsidRDefault="00E3291A" w:rsidP="004B07D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again be re-striping the roads for walking lanes.</w:t>
      </w:r>
    </w:p>
    <w:p w14:paraId="6379EDB5" w14:textId="77777777" w:rsidR="004109AB" w:rsidRDefault="004109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222F3" w14:textId="77777777" w:rsidR="00BB2597" w:rsidRDefault="00BB2597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F9E1C" wp14:editId="49217EC0">
                <wp:simplePos x="0" y="0"/>
                <wp:positionH relativeFrom="leftMargin">
                  <wp:posOffset>114300</wp:posOffset>
                </wp:positionH>
                <wp:positionV relativeFrom="paragraph">
                  <wp:posOffset>188595</wp:posOffset>
                </wp:positionV>
                <wp:extent cx="726440" cy="276225"/>
                <wp:effectExtent l="0" t="0" r="1651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7EE6" w14:textId="49F1B631" w:rsidR="00BB2597" w:rsidRDefault="00BB2597" w:rsidP="00BB2597">
                            <w:r>
                              <w:t xml:space="preserve"> </w:t>
                            </w:r>
                            <w:r w:rsidR="00036B58">
                              <w:t xml:space="preserve">   4</w:t>
                            </w:r>
                            <w:r>
                              <w:t>-0</w:t>
                            </w:r>
                          </w:p>
                          <w:p w14:paraId="3D241D9D" w14:textId="77777777" w:rsidR="00BB2597" w:rsidRDefault="00BB2597" w:rsidP="00BB2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F9E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9pt;margin-top:14.85pt;width:57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">
                <v:textbox>
                  <w:txbxContent>
                    <w:p w14:paraId="542F7EE6" w14:textId="49F1B631" w:rsidR="00BB2597" w:rsidRDefault="00BB2597" w:rsidP="00BB2597">
                      <w:r>
                        <w:t xml:space="preserve"> </w:t>
                      </w:r>
                      <w:r w:rsidR="00036B58">
                        <w:t xml:space="preserve">   4</w:t>
                      </w:r>
                      <w:r>
                        <w:t>-0</w:t>
                      </w:r>
                    </w:p>
                    <w:p w14:paraId="3D241D9D" w14:textId="77777777" w:rsidR="00BB2597" w:rsidRDefault="00BB2597" w:rsidP="00BB2597"/>
                  </w:txbxContent>
                </v:textbox>
                <w10:wrap anchorx="margin"/>
              </v:shape>
            </w:pict>
          </mc:Fallback>
        </mc:AlternateContent>
      </w:r>
    </w:p>
    <w:p w14:paraId="437DE985" w14:textId="55624E22" w:rsidR="00BB2597" w:rsidRDefault="00AB3E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D21E3">
        <w:rPr>
          <w:rFonts w:ascii="Times New Roman" w:hAnsi="Times New Roman" w:cs="Times New Roman"/>
          <w:sz w:val="24"/>
          <w:szCs w:val="24"/>
        </w:rPr>
        <w:t>otion to adjourn</w:t>
      </w:r>
      <w:r w:rsidR="00036B58">
        <w:rPr>
          <w:rFonts w:ascii="Times New Roman" w:hAnsi="Times New Roman" w:cs="Times New Roman"/>
          <w:sz w:val="24"/>
          <w:szCs w:val="24"/>
        </w:rPr>
        <w:t xml:space="preserve"> at 8:1</w:t>
      </w:r>
      <w:r w:rsidR="00E3291A">
        <w:rPr>
          <w:rFonts w:ascii="Times New Roman" w:hAnsi="Times New Roman" w:cs="Times New Roman"/>
          <w:sz w:val="24"/>
          <w:szCs w:val="24"/>
        </w:rPr>
        <w:t>6</w:t>
      </w:r>
      <w:r w:rsidR="002D21E3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was made and passed.</w:t>
      </w:r>
    </w:p>
    <w:p w14:paraId="367ED4CE" w14:textId="77777777" w:rsidR="004B07DA" w:rsidRDefault="004B07DA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B6C6B7" w14:textId="77777777" w:rsidR="004B07DA" w:rsidRDefault="004B07DA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F23931" w14:textId="17AF0E27" w:rsidR="004B07DA" w:rsidRDefault="004B07DA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&amp;A</w:t>
      </w:r>
    </w:p>
    <w:p w14:paraId="3788D70E" w14:textId="77777777" w:rsidR="004B07DA" w:rsidRDefault="004B07DA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C5940D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E947AF" w14:textId="77777777" w:rsidR="008D2A2D" w:rsidRDefault="008D2A2D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D7271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7AC37C3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3FE18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97B8C9" w14:textId="77777777" w:rsidR="00840C61" w:rsidRPr="00F44D68" w:rsidRDefault="004106C4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obert Falbo</w:t>
      </w:r>
    </w:p>
    <w:p w14:paraId="3C98B73C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 xml:space="preserve">BRPOA Board Secretary </w:t>
      </w:r>
    </w:p>
    <w:p w14:paraId="49BA45D3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F0589" w:rsidRPr="00F44D68" w:rsidSect="00742D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215E" w14:textId="77777777" w:rsidR="00104DC7" w:rsidRDefault="00104DC7" w:rsidP="008F0589">
      <w:pPr>
        <w:spacing w:after="0" w:line="240" w:lineRule="auto"/>
      </w:pPr>
      <w:r>
        <w:separator/>
      </w:r>
    </w:p>
  </w:endnote>
  <w:endnote w:type="continuationSeparator" w:id="0">
    <w:p w14:paraId="31684E16" w14:textId="77777777" w:rsidR="00104DC7" w:rsidRDefault="00104DC7" w:rsidP="008F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77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EB03" w14:textId="77777777" w:rsidR="008F0589" w:rsidRDefault="00742D07">
        <w:pPr>
          <w:pStyle w:val="Footer"/>
          <w:jc w:val="center"/>
        </w:pPr>
        <w:r>
          <w:fldChar w:fldCharType="begin"/>
        </w:r>
        <w:r w:rsidR="008F0589">
          <w:instrText xml:space="preserve"> PAGE   \* MERGEFORMAT </w:instrText>
        </w:r>
        <w:r>
          <w:fldChar w:fldCharType="separate"/>
        </w:r>
        <w:r w:rsidR="00DF2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F92E8" w14:textId="77777777" w:rsidR="008F0589" w:rsidRDefault="008F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1FFFA" w14:textId="77777777" w:rsidR="00104DC7" w:rsidRDefault="00104DC7" w:rsidP="008F0589">
      <w:pPr>
        <w:spacing w:after="0" w:line="240" w:lineRule="auto"/>
      </w:pPr>
      <w:r>
        <w:separator/>
      </w:r>
    </w:p>
  </w:footnote>
  <w:footnote w:type="continuationSeparator" w:id="0">
    <w:p w14:paraId="6055D7C7" w14:textId="77777777" w:rsidR="00104DC7" w:rsidRDefault="00104DC7" w:rsidP="008F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6042"/>
    <w:multiLevelType w:val="hybridMultilevel"/>
    <w:tmpl w:val="6D7CA1AA"/>
    <w:lvl w:ilvl="0" w:tplc="6534F0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67C0"/>
    <w:multiLevelType w:val="hybridMultilevel"/>
    <w:tmpl w:val="0A4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2AF"/>
    <w:multiLevelType w:val="hybridMultilevel"/>
    <w:tmpl w:val="CDD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708EE"/>
    <w:multiLevelType w:val="hybridMultilevel"/>
    <w:tmpl w:val="C5EA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0B07"/>
    <w:multiLevelType w:val="hybridMultilevel"/>
    <w:tmpl w:val="18C0C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7303F1"/>
    <w:multiLevelType w:val="hybridMultilevel"/>
    <w:tmpl w:val="AA6E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968EA"/>
    <w:multiLevelType w:val="hybridMultilevel"/>
    <w:tmpl w:val="EA149538"/>
    <w:lvl w:ilvl="0" w:tplc="83B09A96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B64355B"/>
    <w:multiLevelType w:val="hybridMultilevel"/>
    <w:tmpl w:val="4288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206B"/>
    <w:multiLevelType w:val="hybridMultilevel"/>
    <w:tmpl w:val="D6FAAC70"/>
    <w:lvl w:ilvl="0" w:tplc="2D5A2C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CE7CB4"/>
    <w:multiLevelType w:val="hybridMultilevel"/>
    <w:tmpl w:val="B7C8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1074E"/>
    <w:multiLevelType w:val="hybridMultilevel"/>
    <w:tmpl w:val="CE72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555C"/>
    <w:multiLevelType w:val="hybridMultilevel"/>
    <w:tmpl w:val="299EEFE6"/>
    <w:lvl w:ilvl="0" w:tplc="32347E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0A"/>
    <w:rsid w:val="00003AEE"/>
    <w:rsid w:val="00007E97"/>
    <w:rsid w:val="00011152"/>
    <w:rsid w:val="000303A1"/>
    <w:rsid w:val="00032CBF"/>
    <w:rsid w:val="00036B58"/>
    <w:rsid w:val="000638BB"/>
    <w:rsid w:val="00080001"/>
    <w:rsid w:val="00085E7C"/>
    <w:rsid w:val="00085F01"/>
    <w:rsid w:val="00087D71"/>
    <w:rsid w:val="00093FB4"/>
    <w:rsid w:val="000C18A7"/>
    <w:rsid w:val="000D090F"/>
    <w:rsid w:val="00104DC7"/>
    <w:rsid w:val="001077CF"/>
    <w:rsid w:val="001251E4"/>
    <w:rsid w:val="00140F5A"/>
    <w:rsid w:val="00162C84"/>
    <w:rsid w:val="001729E4"/>
    <w:rsid w:val="00174CE4"/>
    <w:rsid w:val="00180E88"/>
    <w:rsid w:val="001870A9"/>
    <w:rsid w:val="0019561A"/>
    <w:rsid w:val="001A50A9"/>
    <w:rsid w:val="001B76A2"/>
    <w:rsid w:val="001E4A7E"/>
    <w:rsid w:val="0023435B"/>
    <w:rsid w:val="00266F16"/>
    <w:rsid w:val="0028478F"/>
    <w:rsid w:val="002B6126"/>
    <w:rsid w:val="002B7F9B"/>
    <w:rsid w:val="002C32AE"/>
    <w:rsid w:val="002D21E3"/>
    <w:rsid w:val="002D5C2B"/>
    <w:rsid w:val="0030592D"/>
    <w:rsid w:val="003248EB"/>
    <w:rsid w:val="00335D99"/>
    <w:rsid w:val="00340AD4"/>
    <w:rsid w:val="003577E0"/>
    <w:rsid w:val="003B1303"/>
    <w:rsid w:val="004106C4"/>
    <w:rsid w:val="004109AB"/>
    <w:rsid w:val="0045597D"/>
    <w:rsid w:val="0046495A"/>
    <w:rsid w:val="00464BB5"/>
    <w:rsid w:val="00467372"/>
    <w:rsid w:val="004807A6"/>
    <w:rsid w:val="004917BC"/>
    <w:rsid w:val="00492912"/>
    <w:rsid w:val="004A30BB"/>
    <w:rsid w:val="004B07DA"/>
    <w:rsid w:val="00507EA7"/>
    <w:rsid w:val="00516729"/>
    <w:rsid w:val="00533D51"/>
    <w:rsid w:val="00546432"/>
    <w:rsid w:val="00566F27"/>
    <w:rsid w:val="00597032"/>
    <w:rsid w:val="005C560A"/>
    <w:rsid w:val="005E3BAD"/>
    <w:rsid w:val="005E49C9"/>
    <w:rsid w:val="0060374F"/>
    <w:rsid w:val="00605DE7"/>
    <w:rsid w:val="006214D8"/>
    <w:rsid w:val="0062538A"/>
    <w:rsid w:val="00625755"/>
    <w:rsid w:val="00637BC2"/>
    <w:rsid w:val="006556CC"/>
    <w:rsid w:val="006643B2"/>
    <w:rsid w:val="006746DB"/>
    <w:rsid w:val="006D4158"/>
    <w:rsid w:val="006E48A2"/>
    <w:rsid w:val="006E73F0"/>
    <w:rsid w:val="00705C3D"/>
    <w:rsid w:val="00742D07"/>
    <w:rsid w:val="0078251A"/>
    <w:rsid w:val="007B01DC"/>
    <w:rsid w:val="007B3DE7"/>
    <w:rsid w:val="007D0C26"/>
    <w:rsid w:val="008042F1"/>
    <w:rsid w:val="008144B1"/>
    <w:rsid w:val="00825766"/>
    <w:rsid w:val="00840C61"/>
    <w:rsid w:val="00882E35"/>
    <w:rsid w:val="008A1C15"/>
    <w:rsid w:val="008A7415"/>
    <w:rsid w:val="008D2A2D"/>
    <w:rsid w:val="008D438D"/>
    <w:rsid w:val="008D52AB"/>
    <w:rsid w:val="008D7B0B"/>
    <w:rsid w:val="008E6171"/>
    <w:rsid w:val="008F0589"/>
    <w:rsid w:val="008F241A"/>
    <w:rsid w:val="00922042"/>
    <w:rsid w:val="00954872"/>
    <w:rsid w:val="00971AEE"/>
    <w:rsid w:val="0097620F"/>
    <w:rsid w:val="00976390"/>
    <w:rsid w:val="00984E35"/>
    <w:rsid w:val="00990C62"/>
    <w:rsid w:val="009F57F9"/>
    <w:rsid w:val="00AB3EAB"/>
    <w:rsid w:val="00B22A82"/>
    <w:rsid w:val="00B31691"/>
    <w:rsid w:val="00B71785"/>
    <w:rsid w:val="00B72EE0"/>
    <w:rsid w:val="00B81FB3"/>
    <w:rsid w:val="00BB2597"/>
    <w:rsid w:val="00BE5BB4"/>
    <w:rsid w:val="00BF06BE"/>
    <w:rsid w:val="00C16877"/>
    <w:rsid w:val="00C17F86"/>
    <w:rsid w:val="00C20A50"/>
    <w:rsid w:val="00C25552"/>
    <w:rsid w:val="00C30A03"/>
    <w:rsid w:val="00C41CB3"/>
    <w:rsid w:val="00C608C9"/>
    <w:rsid w:val="00C94E48"/>
    <w:rsid w:val="00CA2C80"/>
    <w:rsid w:val="00CA3384"/>
    <w:rsid w:val="00CB6252"/>
    <w:rsid w:val="00CE0FF5"/>
    <w:rsid w:val="00CF7DAB"/>
    <w:rsid w:val="00D31423"/>
    <w:rsid w:val="00D4090F"/>
    <w:rsid w:val="00D624A1"/>
    <w:rsid w:val="00D829A8"/>
    <w:rsid w:val="00D96F2A"/>
    <w:rsid w:val="00DA3520"/>
    <w:rsid w:val="00DA7FDB"/>
    <w:rsid w:val="00DB24C9"/>
    <w:rsid w:val="00DB258C"/>
    <w:rsid w:val="00DB2C5F"/>
    <w:rsid w:val="00DC219F"/>
    <w:rsid w:val="00DD6A0D"/>
    <w:rsid w:val="00DF265F"/>
    <w:rsid w:val="00E3291A"/>
    <w:rsid w:val="00E3394F"/>
    <w:rsid w:val="00E65EA1"/>
    <w:rsid w:val="00E67C30"/>
    <w:rsid w:val="00E93159"/>
    <w:rsid w:val="00ED02A9"/>
    <w:rsid w:val="00ED04D9"/>
    <w:rsid w:val="00EE298A"/>
    <w:rsid w:val="00F00246"/>
    <w:rsid w:val="00F0636D"/>
    <w:rsid w:val="00F15004"/>
    <w:rsid w:val="00F241E2"/>
    <w:rsid w:val="00F267B2"/>
    <w:rsid w:val="00F31324"/>
    <w:rsid w:val="00F4021A"/>
    <w:rsid w:val="00F44D68"/>
    <w:rsid w:val="00F57859"/>
    <w:rsid w:val="00F81BAD"/>
    <w:rsid w:val="00F84C5A"/>
    <w:rsid w:val="00FA0AD8"/>
    <w:rsid w:val="00FA47A4"/>
    <w:rsid w:val="00FA60AF"/>
    <w:rsid w:val="00FC17D1"/>
    <w:rsid w:val="00FD1719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4FDE"/>
  <w15:docId w15:val="{BED20DEE-6E9A-4C95-8717-7A6E093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6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89"/>
  </w:style>
  <w:style w:type="paragraph" w:styleId="Footer">
    <w:name w:val="footer"/>
    <w:basedOn w:val="Normal"/>
    <w:link w:val="Foot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89"/>
  </w:style>
  <w:style w:type="paragraph" w:styleId="ListParagraph">
    <w:name w:val="List Paragraph"/>
    <w:basedOn w:val="Normal"/>
    <w:uiPriority w:val="34"/>
    <w:qFormat/>
    <w:rsid w:val="00032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lderridgepo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BBA0-6A45-A848-8AF9-FE80385F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estenberger</dc:creator>
  <cp:lastModifiedBy>Rob Falbo</cp:lastModifiedBy>
  <cp:revision>4</cp:revision>
  <cp:lastPrinted>2014-04-02T17:30:00Z</cp:lastPrinted>
  <dcterms:created xsi:type="dcterms:W3CDTF">2019-03-26T21:39:00Z</dcterms:created>
  <dcterms:modified xsi:type="dcterms:W3CDTF">2019-03-26T22:41:00Z</dcterms:modified>
</cp:coreProperties>
</file>